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5048" w:rsidRDefault="00945048" w:rsidP="00945048">
      <w:pPr>
        <w:ind w:hanging="1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9685</wp:posOffset>
                </wp:positionV>
                <wp:extent cx="4800600" cy="1048385"/>
                <wp:effectExtent l="5080" t="6350" r="13970" b="1206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048" w:rsidRDefault="00945048" w:rsidP="00945048">
                            <w:pPr>
                              <w:pStyle w:val="Nadpis1"/>
                              <w:spacing w:line="360" w:lineRule="auto"/>
                              <w:jc w:val="center"/>
                              <w:rPr>
                                <w:color w:val="00B050"/>
                                <w:sz w:val="6"/>
                              </w:rPr>
                            </w:pPr>
                          </w:p>
                          <w:p w:rsidR="00945048" w:rsidRDefault="00945048" w:rsidP="00945048">
                            <w:pPr>
                              <w:pStyle w:val="Nadpis1"/>
                              <w:spacing w:line="360" w:lineRule="auto"/>
                              <w:jc w:val="center"/>
                              <w:rPr>
                                <w:color w:val="00B050"/>
                                <w:sz w:val="6"/>
                              </w:rPr>
                            </w:pPr>
                          </w:p>
                          <w:p w:rsidR="00945048" w:rsidRDefault="00945048" w:rsidP="00945048">
                            <w:pPr>
                              <w:pStyle w:val="Nadpis1"/>
                              <w:spacing w:line="360" w:lineRule="auto"/>
                              <w:jc w:val="center"/>
                              <w:rPr>
                                <w:color w:val="00B050"/>
                                <w:sz w:val="3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</w:rPr>
                              <w:t>O B E C    S T A Š K O V</w:t>
                            </w:r>
                          </w:p>
                          <w:p w:rsidR="00945048" w:rsidRDefault="00945048" w:rsidP="00875CE5">
                            <w:pPr>
                              <w:spacing w:after="0"/>
                              <w:jc w:val="center"/>
                              <w:rPr>
                                <w:color w:val="00B050"/>
                                <w:lang w:eastAsia="cs-CZ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Obecný úrad Staškov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      Ul. Jozefa </w:t>
                            </w:r>
                            <w:proofErr w:type="spellStart"/>
                            <w:r>
                              <w:rPr>
                                <w:color w:val="00B050"/>
                                <w:lang w:eastAsia="cs-CZ"/>
                              </w:rPr>
                              <w:t>Kronera</w:t>
                            </w:r>
                            <w:proofErr w:type="spellEnd"/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588,      023 53  Staškov</w:t>
                            </w:r>
                          </w:p>
                          <w:p w:rsidR="00945048" w:rsidRDefault="00945048" w:rsidP="00875CE5">
                            <w:pPr>
                              <w:spacing w:after="0"/>
                              <w:jc w:val="center"/>
                              <w:rPr>
                                <w:color w:val="00B050"/>
                                <w:lang w:eastAsia="cs-CZ"/>
                              </w:rPr>
                            </w:pPr>
                            <w:r>
                              <w:rPr>
                                <w:color w:val="BFBFBF"/>
                                <w:lang w:eastAsia="cs-CZ"/>
                              </w:rPr>
                              <w:t>tel.: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041/ 43 02724, </w:t>
                            </w:r>
                            <w:r>
                              <w:rPr>
                                <w:color w:val="BFBFBF"/>
                                <w:lang w:eastAsia="cs-CZ"/>
                              </w:rPr>
                              <w:t>fax: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 xml:space="preserve"> 041/ 43 46 233, </w:t>
                            </w:r>
                            <w:r>
                              <w:rPr>
                                <w:color w:val="BFBFBF"/>
                                <w:lang w:eastAsia="cs-CZ"/>
                              </w:rPr>
                              <w:t xml:space="preserve">e-mail: </w:t>
                            </w:r>
                            <w:r>
                              <w:rPr>
                                <w:color w:val="00B050"/>
                                <w:lang w:eastAsia="cs-CZ"/>
                              </w:rPr>
                              <w:t>obecstaskov@stonline.sk</w:t>
                            </w:r>
                          </w:p>
                          <w:p w:rsidR="00945048" w:rsidRDefault="00945048" w:rsidP="00945048">
                            <w:pPr>
                              <w:pStyle w:val="Nadpis2"/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945048" w:rsidRDefault="00945048" w:rsidP="00945048">
                            <w:pPr>
                              <w:pStyle w:val="Nadpis1"/>
                              <w:jc w:val="center"/>
                              <w:rPr>
                                <w:caps/>
                                <w:color w:val="0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in;margin-top:-1.55pt;width:378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" strokecolor="white">
                <v:textbox>
                  <w:txbxContent>
                    <w:p w:rsidR="00945048" w:rsidRDefault="00945048" w:rsidP="00945048">
                      <w:pPr>
                        <w:pStyle w:val="Nadpis1"/>
                        <w:spacing w:line="360" w:lineRule="auto"/>
                        <w:jc w:val="center"/>
                        <w:rPr>
                          <w:color w:val="00B050"/>
                          <w:sz w:val="6"/>
                        </w:rPr>
                      </w:pPr>
                    </w:p>
                    <w:p w:rsidR="00945048" w:rsidRDefault="00945048" w:rsidP="00945048">
                      <w:pPr>
                        <w:pStyle w:val="Nadpis1"/>
                        <w:spacing w:line="360" w:lineRule="auto"/>
                        <w:jc w:val="center"/>
                        <w:rPr>
                          <w:color w:val="00B050"/>
                          <w:sz w:val="6"/>
                        </w:rPr>
                      </w:pPr>
                    </w:p>
                    <w:p w:rsidR="00945048" w:rsidRDefault="00945048" w:rsidP="00945048">
                      <w:pPr>
                        <w:pStyle w:val="Nadpis1"/>
                        <w:spacing w:line="360" w:lineRule="auto"/>
                        <w:jc w:val="center"/>
                        <w:rPr>
                          <w:color w:val="00B050"/>
                          <w:sz w:val="36"/>
                        </w:rPr>
                      </w:pPr>
                      <w:r>
                        <w:rPr>
                          <w:color w:val="00B050"/>
                          <w:sz w:val="36"/>
                        </w:rPr>
                        <w:t>O B E C    S T A Š K O V</w:t>
                      </w:r>
                    </w:p>
                    <w:p w:rsidR="00945048" w:rsidRDefault="00945048" w:rsidP="00875CE5">
                      <w:pPr>
                        <w:spacing w:after="0"/>
                        <w:jc w:val="center"/>
                        <w:rPr>
                          <w:color w:val="00B050"/>
                          <w:lang w:eastAsia="cs-CZ"/>
                        </w:rPr>
                      </w:pPr>
                      <w:r>
                        <w:rPr>
                          <w:color w:val="00B050"/>
                        </w:rPr>
                        <w:t>Obecný úrad Staškov</w:t>
                      </w:r>
                      <w:r>
                        <w:rPr>
                          <w:color w:val="00B050"/>
                          <w:lang w:eastAsia="cs-CZ"/>
                        </w:rPr>
                        <w:t xml:space="preserve">       Ul. Jozefa </w:t>
                      </w:r>
                      <w:proofErr w:type="spellStart"/>
                      <w:r>
                        <w:rPr>
                          <w:color w:val="00B050"/>
                          <w:lang w:eastAsia="cs-CZ"/>
                        </w:rPr>
                        <w:t>Kronera</w:t>
                      </w:r>
                      <w:proofErr w:type="spellEnd"/>
                      <w:r>
                        <w:rPr>
                          <w:color w:val="00B050"/>
                          <w:lang w:eastAsia="cs-CZ"/>
                        </w:rPr>
                        <w:t xml:space="preserve"> 588,      023 53  Staškov</w:t>
                      </w:r>
                    </w:p>
                    <w:p w:rsidR="00945048" w:rsidRDefault="00945048" w:rsidP="00875CE5">
                      <w:pPr>
                        <w:spacing w:after="0"/>
                        <w:jc w:val="center"/>
                        <w:rPr>
                          <w:color w:val="00B050"/>
                          <w:lang w:eastAsia="cs-CZ"/>
                        </w:rPr>
                      </w:pPr>
                      <w:r>
                        <w:rPr>
                          <w:color w:val="BFBFBF"/>
                          <w:lang w:eastAsia="cs-CZ"/>
                        </w:rPr>
                        <w:t>tel.:</w:t>
                      </w:r>
                      <w:r>
                        <w:rPr>
                          <w:color w:val="00B050"/>
                          <w:lang w:eastAsia="cs-CZ"/>
                        </w:rPr>
                        <w:t xml:space="preserve"> 041/ 43 02724, </w:t>
                      </w:r>
                      <w:r>
                        <w:rPr>
                          <w:color w:val="BFBFBF"/>
                          <w:lang w:eastAsia="cs-CZ"/>
                        </w:rPr>
                        <w:t>fax:</w:t>
                      </w:r>
                      <w:r>
                        <w:rPr>
                          <w:color w:val="00B050"/>
                          <w:lang w:eastAsia="cs-CZ"/>
                        </w:rPr>
                        <w:t xml:space="preserve"> 041/ 43 46 233, </w:t>
                      </w:r>
                      <w:r>
                        <w:rPr>
                          <w:color w:val="BFBFBF"/>
                          <w:lang w:eastAsia="cs-CZ"/>
                        </w:rPr>
                        <w:t xml:space="preserve">e-mail: </w:t>
                      </w:r>
                      <w:r>
                        <w:rPr>
                          <w:color w:val="00B050"/>
                          <w:lang w:eastAsia="cs-CZ"/>
                        </w:rPr>
                        <w:t>obecstaskov@stonline.sk</w:t>
                      </w:r>
                    </w:p>
                    <w:p w:rsidR="00945048" w:rsidRDefault="00945048" w:rsidP="00945048">
                      <w:pPr>
                        <w:pStyle w:val="Nadpis2"/>
                        <w:jc w:val="center"/>
                        <w:rPr>
                          <w:color w:val="00B050"/>
                        </w:rPr>
                      </w:pPr>
                    </w:p>
                    <w:p w:rsidR="00945048" w:rsidRDefault="00945048" w:rsidP="00945048">
                      <w:pPr>
                        <w:pStyle w:val="Nadpis1"/>
                        <w:jc w:val="center"/>
                        <w:rPr>
                          <w:caps/>
                          <w:color w:val="008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>
            <wp:extent cx="997728" cy="1135536"/>
            <wp:effectExtent l="57150" t="57150" r="50165" b="45720"/>
            <wp:docPr id="1" name="Obrázok 1" descr="2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135380"/>
                    </a:xfrm>
                    <a:prstGeom prst="rect">
                      <a:avLst/>
                    </a:prstGeom>
                    <a:solidFill>
                      <a:srgbClr val="FF00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  <w:r>
        <w:t>_______________________________________________________________</w:t>
      </w:r>
    </w:p>
    <w:p w:rsidR="00A45B1A" w:rsidRPr="00A931EF" w:rsidRDefault="00945048" w:rsidP="00A931EF">
      <w:r>
        <w:t xml:space="preserve">                                                                                              </w:t>
      </w:r>
    </w:p>
    <w:p w:rsidR="00A45B1A" w:rsidRPr="00945048" w:rsidRDefault="00A45B1A" w:rsidP="00A45B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B1A" w:rsidRPr="003A245E" w:rsidRDefault="00A114B3" w:rsidP="00A45B1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245E">
        <w:rPr>
          <w:rFonts w:ascii="Times New Roman" w:hAnsi="Times New Roman" w:cs="Times New Roman"/>
          <w:b/>
          <w:bCs/>
          <w:sz w:val="24"/>
          <w:szCs w:val="24"/>
          <w:u w:val="single"/>
        </w:rPr>
        <w:t>Vec: Žiadosť o</w:t>
      </w:r>
      <w:r w:rsidR="00F25E8E" w:rsidRPr="003A245E">
        <w:rPr>
          <w:rFonts w:ascii="Times New Roman" w:hAnsi="Times New Roman" w:cs="Times New Roman"/>
          <w:b/>
          <w:bCs/>
          <w:sz w:val="24"/>
          <w:szCs w:val="24"/>
          <w:u w:val="single"/>
        </w:rPr>
        <w:t> povolenie na úpravu</w:t>
      </w:r>
      <w:r w:rsidRPr="003A24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robového miesta</w:t>
      </w:r>
    </w:p>
    <w:p w:rsidR="003A245E" w:rsidRPr="003A245E" w:rsidRDefault="003A245E" w:rsidP="00A45B1A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  <w:r>
        <w:rPr>
          <w:rFonts w:cstheme="minorHAnsi"/>
          <w:b/>
          <w:bCs/>
          <w:sz w:val="28"/>
          <w:szCs w:val="28"/>
          <w:u w:val="single"/>
        </w:rPr>
        <w:softHyphen/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</w:rPr>
      </w:pPr>
      <w:r w:rsidRPr="003A245E">
        <w:rPr>
          <w:rFonts w:asciiTheme="minorHAnsi" w:hAnsiTheme="minorHAnsi" w:cstheme="minorHAnsi"/>
          <w:b/>
          <w:bCs/>
        </w:rPr>
        <w:t xml:space="preserve">Žiadateľ </w:t>
      </w:r>
      <w:r w:rsidRPr="003A245E">
        <w:rPr>
          <w:rFonts w:asciiTheme="minorHAnsi" w:hAnsiTheme="minorHAnsi" w:cstheme="minorHAnsi"/>
        </w:rPr>
        <w:t xml:space="preserve">(nájomca hrobového miesta):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</w:rPr>
      </w:pPr>
    </w:p>
    <w:p w:rsidR="00A931EF" w:rsidRPr="003A245E" w:rsidRDefault="003A245E" w:rsidP="00C32E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F25E8E" w:rsidRPr="003A245E">
        <w:rPr>
          <w:rFonts w:asciiTheme="minorHAnsi" w:hAnsiTheme="minorHAnsi" w:cstheme="minorHAnsi"/>
          <w:sz w:val="22"/>
          <w:szCs w:val="22"/>
        </w:rPr>
        <w:t>eno a priezvisko ….....................................................................................................................</w:t>
      </w:r>
      <w:r w:rsidR="00C32EA2">
        <w:rPr>
          <w:rFonts w:asciiTheme="minorHAnsi" w:hAnsiTheme="minorHAnsi" w:cstheme="minorHAnsi"/>
          <w:sz w:val="22"/>
          <w:szCs w:val="22"/>
        </w:rPr>
        <w:t>...............</w:t>
      </w:r>
    </w:p>
    <w:p w:rsidR="00F25E8E" w:rsidRPr="003A245E" w:rsidRDefault="00F25E8E" w:rsidP="00C32E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adresa trvalého bydliska:  .........................................................</w:t>
      </w:r>
      <w:r w:rsidR="00A931EF" w:rsidRPr="003A245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="00C32EA2">
        <w:rPr>
          <w:rFonts w:asciiTheme="minorHAnsi" w:hAnsiTheme="minorHAnsi" w:cstheme="minorHAnsi"/>
          <w:sz w:val="22"/>
          <w:szCs w:val="22"/>
        </w:rPr>
        <w:t>...............</w:t>
      </w:r>
    </w:p>
    <w:p w:rsidR="00F25E8E" w:rsidRPr="003A245E" w:rsidRDefault="00F25E8E" w:rsidP="00C32E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číslo telefónu ................................................... </w:t>
      </w:r>
    </w:p>
    <w:p w:rsidR="00A931EF" w:rsidRPr="003A245E" w:rsidRDefault="00A931EF" w:rsidP="00A931E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Žiadam o povolenie na úpravu hrobového miesta 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na pohrebisku: </w:t>
      </w:r>
      <w:r w:rsidR="00A931EF"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A:  číslo hrobového miesta :  ..........................................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B:  číslo hrobového miesta :  ..........................................</w:t>
      </w:r>
    </w:p>
    <w:p w:rsidR="00A931EF" w:rsidRPr="003A245E" w:rsidRDefault="00A931EF" w:rsidP="00A931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C:  číslo hrobového miesta :  ..........................................</w:t>
      </w:r>
    </w:p>
    <w:p w:rsidR="00A931EF" w:rsidRPr="003A245E" w:rsidRDefault="00A931EF" w:rsidP="00A931E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sekcia D:  číslo hrobového miesta :  .........................................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931EF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>hrobové miesto</w:t>
      </w:r>
      <w:r w:rsidRPr="003A245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druh: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jednohrob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dvojhrob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viachrob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detský hrob</w:t>
      </w:r>
      <w:r w:rsidR="003A245E" w:rsidRPr="003A245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jednohrobka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>,</w:t>
      </w: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viachrobka</w:t>
      </w:r>
      <w:proofErr w:type="spellEnd"/>
      <w:r w:rsidR="0082472F">
        <w:rPr>
          <w:rFonts w:asciiTheme="minorHAnsi" w:hAnsiTheme="minorHAnsi" w:cstheme="minorHAnsi"/>
          <w:sz w:val="22"/>
          <w:szCs w:val="22"/>
        </w:rPr>
        <w:t xml:space="preserve">, </w:t>
      </w:r>
      <w:r w:rsidRPr="003A245E">
        <w:rPr>
          <w:rFonts w:asciiTheme="minorHAnsi" w:hAnsiTheme="minorHAnsi" w:cstheme="minorHAnsi"/>
          <w:sz w:val="22"/>
          <w:szCs w:val="22"/>
        </w:rPr>
        <w:t xml:space="preserve"> urnové miesto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 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druh a rozsah úprav: </w:t>
      </w:r>
      <w:r w:rsidRPr="003A245E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3A245E">
        <w:rPr>
          <w:rFonts w:asciiTheme="minorHAnsi" w:hAnsiTheme="minorHAnsi" w:cstheme="minorHAnsi"/>
          <w:sz w:val="20"/>
          <w:szCs w:val="20"/>
        </w:rPr>
        <w:t>hodiace</w:t>
      </w:r>
      <w:proofErr w:type="spellEnd"/>
      <w:r w:rsidRPr="003A245E">
        <w:rPr>
          <w:rFonts w:asciiTheme="minorHAnsi" w:hAnsiTheme="minorHAnsi" w:cstheme="minorHAnsi"/>
          <w:sz w:val="20"/>
          <w:szCs w:val="20"/>
        </w:rPr>
        <w:t xml:space="preserve"> sa označte krížikom) </w:t>
      </w:r>
    </w:p>
    <w:p w:rsidR="003A245E" w:rsidRPr="003A245E" w:rsidRDefault="003A245E" w:rsidP="00F25E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obruba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zhotovenie oprava výmena brúsenie </w:t>
      </w:r>
    </w:p>
    <w:p w:rsidR="00F25E8E" w:rsidRPr="003A245E" w:rsidRDefault="00F25E8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 </w:t>
      </w:r>
      <w:r w:rsidRPr="003A245E">
        <w:rPr>
          <w:rFonts w:asciiTheme="minorHAnsi" w:hAnsiTheme="minorHAnsi" w:cstheme="minorHAnsi"/>
          <w:b/>
          <w:bCs/>
          <w:sz w:val="22"/>
          <w:szCs w:val="22"/>
        </w:rPr>
        <w:t>pomník</w:t>
      </w:r>
      <w:r w:rsidRPr="003A245E">
        <w:rPr>
          <w:rFonts w:asciiTheme="minorHAnsi" w:hAnsiTheme="minorHAnsi" w:cstheme="minorHAnsi"/>
          <w:sz w:val="22"/>
          <w:szCs w:val="22"/>
        </w:rPr>
        <w:t xml:space="preserve">: umiestnenie oprava výmena doplnenie údajov oprava údajov </w:t>
      </w: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platňa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umiestnenie oprava výmena brúsenie </w:t>
      </w: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urnová schránka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zhotovenie oprava výmena vloženie do hrobu/hrobky </w:t>
      </w:r>
    </w:p>
    <w:p w:rsidR="00F25E8E" w:rsidRPr="003A245E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vybudovanie hrobky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hĺbka 1,60 m hĺbka 2,20 m </w:t>
      </w:r>
    </w:p>
    <w:p w:rsidR="00A931EF" w:rsidRDefault="003A245E" w:rsidP="0082472F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25E8E" w:rsidRPr="003A245E">
        <w:rPr>
          <w:rFonts w:asciiTheme="minorHAnsi" w:hAnsiTheme="minorHAnsi" w:cstheme="minorHAnsi"/>
          <w:b/>
          <w:bCs/>
          <w:sz w:val="22"/>
          <w:szCs w:val="22"/>
        </w:rPr>
        <w:t>iné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A245E" w:rsidRPr="003A245E" w:rsidRDefault="003A245E" w:rsidP="003A24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b/>
          <w:bCs/>
          <w:sz w:val="22"/>
          <w:szCs w:val="22"/>
        </w:rPr>
        <w:t xml:space="preserve">Uvedené rekonštrukčné práce vykoná </w:t>
      </w:r>
      <w:r w:rsidRPr="003A245E">
        <w:rPr>
          <w:rFonts w:asciiTheme="minorHAnsi" w:hAnsiTheme="minorHAnsi" w:cstheme="minorHAnsi"/>
          <w:sz w:val="22"/>
          <w:szCs w:val="22"/>
        </w:rPr>
        <w:t xml:space="preserve">(uviesť názov, adresu, telefonický kontakt): </w:t>
      </w:r>
    </w:p>
    <w:p w:rsidR="00A931EF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A245E" w:rsidRPr="003A245E" w:rsidRDefault="00A931EF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</w:t>
      </w: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Súhlasím so spracovaním osobných údajov uvedených v tejto žiadosti podľa zákona NR SR č.18/2018 </w:t>
      </w:r>
      <w:proofErr w:type="spellStart"/>
      <w:r w:rsidRPr="003A245E">
        <w:rPr>
          <w:rFonts w:asciiTheme="minorHAnsi" w:hAnsiTheme="minorHAnsi" w:cstheme="minorHAnsi"/>
          <w:sz w:val="22"/>
          <w:szCs w:val="22"/>
        </w:rPr>
        <w:t>Z.z</w:t>
      </w:r>
      <w:proofErr w:type="spellEnd"/>
      <w:r w:rsidRPr="003A245E">
        <w:rPr>
          <w:rFonts w:asciiTheme="minorHAnsi" w:hAnsiTheme="minorHAnsi" w:cstheme="minorHAnsi"/>
          <w:sz w:val="22"/>
          <w:szCs w:val="22"/>
        </w:rPr>
        <w:t xml:space="preserve">. o ochrane osobných údajov a o zmene a doplnení niektorých zákonov. </w:t>
      </w:r>
    </w:p>
    <w:p w:rsidR="003A245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V .......................................... dňa ..................... </w:t>
      </w:r>
    </w:p>
    <w:p w:rsid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3A245E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F25E8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Pr="003A245E">
        <w:rPr>
          <w:rFonts w:asciiTheme="minorHAnsi" w:hAnsiTheme="minorHAnsi" w:cstheme="minorHAnsi"/>
          <w:sz w:val="22"/>
          <w:szCs w:val="22"/>
        </w:rPr>
        <w:t xml:space="preserve">       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.................................................... </w:t>
      </w:r>
    </w:p>
    <w:p w:rsidR="00F25E8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A24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3A245E">
        <w:rPr>
          <w:rFonts w:asciiTheme="minorHAnsi" w:hAnsiTheme="minorHAnsi" w:cstheme="minorHAnsi"/>
          <w:sz w:val="22"/>
          <w:szCs w:val="22"/>
        </w:rPr>
        <w:t xml:space="preserve">         </w:t>
      </w:r>
      <w:r w:rsidR="00F25E8E" w:rsidRPr="003A245E">
        <w:rPr>
          <w:rFonts w:asciiTheme="minorHAnsi" w:hAnsiTheme="minorHAnsi" w:cstheme="minorHAnsi"/>
          <w:sz w:val="22"/>
          <w:szCs w:val="22"/>
        </w:rPr>
        <w:t xml:space="preserve">podpis žiadateľa </w:t>
      </w:r>
    </w:p>
    <w:p w:rsidR="003A245E" w:rsidRPr="003A245E" w:rsidRDefault="003A245E" w:rsidP="00F25E8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A245E" w:rsidRPr="003A245E" w:rsidRDefault="00F25E8E" w:rsidP="003A245E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3A245E">
        <w:rPr>
          <w:rFonts w:cstheme="minorHAnsi"/>
          <w:b/>
          <w:bCs/>
          <w:sz w:val="20"/>
          <w:szCs w:val="20"/>
        </w:rPr>
        <w:t xml:space="preserve">Upozornenie: </w:t>
      </w:r>
      <w:r w:rsidR="003A245E" w:rsidRPr="003A245E">
        <w:rPr>
          <w:rFonts w:cstheme="minorHAnsi"/>
          <w:sz w:val="20"/>
          <w:szCs w:val="20"/>
        </w:rPr>
        <w:t>Úpravu hrobového miesta je možné uskutočniť až po odsúhlasení Obecným úradom v</w:t>
      </w:r>
      <w:r w:rsidR="003A245E">
        <w:rPr>
          <w:rFonts w:cstheme="minorHAnsi"/>
          <w:sz w:val="20"/>
          <w:szCs w:val="20"/>
        </w:rPr>
        <w:t xml:space="preserve"> Staškove</w:t>
      </w:r>
    </w:p>
    <w:p w:rsidR="003A245E" w:rsidRPr="003A245E" w:rsidRDefault="003A245E" w:rsidP="003A245E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25E8E" w:rsidRPr="003A245E" w:rsidRDefault="00F25E8E" w:rsidP="00F25E8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5E8E" w:rsidRPr="00A114B3" w:rsidRDefault="00F25E8E" w:rsidP="00A45B1A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114B3" w:rsidRDefault="00A114B3" w:rsidP="00A45B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14B3" w:rsidRPr="00945048" w:rsidRDefault="00A114B3" w:rsidP="00A45B1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114B3" w:rsidRPr="00945048" w:rsidSect="00560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4226"/>
    <w:multiLevelType w:val="hybridMultilevel"/>
    <w:tmpl w:val="C26AE2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35C"/>
    <w:multiLevelType w:val="hybridMultilevel"/>
    <w:tmpl w:val="55DC32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B5"/>
    <w:multiLevelType w:val="hybridMultilevel"/>
    <w:tmpl w:val="B6C65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201B"/>
    <w:multiLevelType w:val="hybridMultilevel"/>
    <w:tmpl w:val="BD944B78"/>
    <w:lvl w:ilvl="0" w:tplc="42B4667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02"/>
    <w:rsid w:val="0003435C"/>
    <w:rsid w:val="00355530"/>
    <w:rsid w:val="003A245E"/>
    <w:rsid w:val="003E30E3"/>
    <w:rsid w:val="00506E7B"/>
    <w:rsid w:val="00560BEE"/>
    <w:rsid w:val="006270B1"/>
    <w:rsid w:val="007A16A9"/>
    <w:rsid w:val="00802F8C"/>
    <w:rsid w:val="0082472F"/>
    <w:rsid w:val="00875CE5"/>
    <w:rsid w:val="008A7F02"/>
    <w:rsid w:val="008C6A82"/>
    <w:rsid w:val="00945048"/>
    <w:rsid w:val="00971CB9"/>
    <w:rsid w:val="00A114B3"/>
    <w:rsid w:val="00A45B1A"/>
    <w:rsid w:val="00A931EF"/>
    <w:rsid w:val="00B71290"/>
    <w:rsid w:val="00C32EA2"/>
    <w:rsid w:val="00F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8E9C9-EE37-416B-97A8-7F75DD77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450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9450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5B1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945048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945048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Default">
    <w:name w:val="Default"/>
    <w:rsid w:val="00F25E8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32E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2E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2EA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E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EA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F3E6-D40D-4375-B59B-13AB73D5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lada Palicova</dc:creator>
  <cp:keywords/>
  <dc:description/>
  <cp:lastModifiedBy>Staskov</cp:lastModifiedBy>
  <cp:revision>2</cp:revision>
  <cp:lastPrinted>2020-01-17T10:36:00Z</cp:lastPrinted>
  <dcterms:created xsi:type="dcterms:W3CDTF">2020-07-07T06:20:00Z</dcterms:created>
  <dcterms:modified xsi:type="dcterms:W3CDTF">2020-07-07T06:20:00Z</dcterms:modified>
</cp:coreProperties>
</file>